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5E5C75BB">
            <wp:simplePos x="0" y="0"/>
            <wp:positionH relativeFrom="column">
              <wp:posOffset>2540</wp:posOffset>
            </wp:positionH>
            <wp:positionV relativeFrom="paragraph">
              <wp:posOffset>-187325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4200D9A6" w14:textId="77777777" w:rsidR="00AB0455" w:rsidRDefault="00AB0455"/>
    <w:p w14:paraId="35AA80AF" w14:textId="4907A60F" w:rsidR="00AB0455" w:rsidRPr="002B049F" w:rsidRDefault="00F839E6" w:rsidP="00AB0455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BB43EF">
        <w:rPr>
          <w:sz w:val="24"/>
          <w:szCs w:val="24"/>
        </w:rPr>
        <w:t>luty</w:t>
      </w:r>
      <w:r w:rsidRPr="002B049F">
        <w:rPr>
          <w:sz w:val="24"/>
          <w:szCs w:val="24"/>
        </w:rPr>
        <w:t xml:space="preserve"> 202</w:t>
      </w:r>
      <w:r w:rsidR="00BB43EF">
        <w:rPr>
          <w:sz w:val="24"/>
          <w:szCs w:val="24"/>
        </w:rPr>
        <w:t>5</w:t>
      </w:r>
      <w:r w:rsidRPr="002B049F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00BA8702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1FA1C95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0BAA" w14:textId="1635517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69B" w14:textId="45C139C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6E1" w14:textId="32B4218B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8C8D" w14:textId="25FC1F6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Pr="00C543CC">
              <w:rPr>
                <w:rStyle w:val="Hipercze"/>
                <w:b/>
                <w:noProof/>
              </w:rPr>
              <w:t>Udostępnia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A82" w14:textId="305A87E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8C8A" w14:textId="296671A1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F67" w14:textId="24DDE92A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83E" w14:textId="6779173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3AB" w14:textId="4468270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7C76" w14:textId="2425891D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7F94" w14:textId="085D606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9E5" w14:textId="7A55D43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AD3" w14:textId="473B6316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208" w14:textId="5E2B964E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89549657"/>
      <w:r>
        <w:rPr>
          <w:rFonts w:asciiTheme="minorHAnsi" w:hAnsiTheme="minorHAnsi" w:cstheme="minorHAnsi"/>
          <w:b/>
          <w:sz w:val="26"/>
          <w:szCs w:val="26"/>
        </w:rPr>
        <w:lastRenderedPageBreak/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89549658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3"/>
      <w:bookmarkEnd w:id="1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>podkreślenia np. jan_kowalski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375A8566" w:rsidR="00424F30" w:rsidRPr="00284DDA" w:rsidRDefault="00CB68B5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95B830" wp14:editId="5E2E7565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371706710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6CA89B0E" w:rsidR="00424F30" w:rsidRDefault="00CB68B5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C7D57D" wp14:editId="3B70ACF9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38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60A5EB72" w:rsidR="00424F30" w:rsidRDefault="00CB68B5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560443" wp14:editId="3A300E6B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1409886829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55E4F77C" w:rsidR="00602039" w:rsidRPr="00284DDA" w:rsidRDefault="00CB68B5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EE4EBE" wp14:editId="47A9BDD9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518924822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5F6798DB" w:rsidR="00602039" w:rsidRDefault="00CB68B5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4F7EAE" wp14:editId="6FFD31AC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35808008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79933120" w:rsidR="002772F9" w:rsidRDefault="00CB68B5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BBA0C4" wp14:editId="59D91F50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533509170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32F8351F" w:rsidR="00997EC3" w:rsidRDefault="00CB68B5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136AF3" wp14:editId="4CE97346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2030437928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69E18EF4" w:rsidR="00997EC3" w:rsidRDefault="00CB68B5" w:rsidP="00635121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FACDC3" wp14:editId="67DB79EE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818762144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182E0376" w:rsidR="00D9386F" w:rsidRDefault="00CB68B5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FB47161" wp14:editId="3C0147D8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52993096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593E1B3C" w:rsidR="00BB63E4" w:rsidRDefault="00CB68B5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86E7146" wp14:editId="259ED42A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1845333677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20F511E5" w:rsidR="00A84358" w:rsidRDefault="00CB68B5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FC7EDF" wp14:editId="4E68D48C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1514700181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43771B3D" w:rsidR="00181FE6" w:rsidRPr="00284DDA" w:rsidRDefault="00CB68B5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9BEED4" wp14:editId="380C1B11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37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11215448" w:rsidR="00D9386F" w:rsidRDefault="00CB68B5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260F3C" wp14:editId="25E7F32D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988883685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lastRenderedPageBreak/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>eru REGON zaznacz odpowiedni ch</w:t>
      </w:r>
      <w:r w:rsidRPr="00284DDA">
        <w:rPr>
          <w:sz w:val="24"/>
          <w:szCs w:val="24"/>
        </w:rPr>
        <w:t>eckbox.</w:t>
      </w:r>
    </w:p>
    <w:p w14:paraId="3C760B53" w14:textId="5A7E9884" w:rsidR="00B45686" w:rsidRPr="00284DDA" w:rsidRDefault="00CB68B5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82350EF" wp14:editId="356E1093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36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89549662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611C8B61" w:rsidR="00704F4B" w:rsidRPr="00284DDA" w:rsidRDefault="00CB68B5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532D21E" wp14:editId="32D644DC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35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6AE91F4" wp14:editId="43DF475E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34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1402B97F" w:rsidR="008F7F1F" w:rsidRPr="00284DDA" w:rsidRDefault="00CB68B5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A2941F4" wp14:editId="75D553F4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33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1E9059D2" wp14:editId="26BC6E80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3E0ABAF5" w:rsidR="00F5549F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02FB60D" wp14:editId="14B9FC24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33123121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6B71D441" w:rsidR="00357967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167CF23" wp14:editId="1BA6DCD0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32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r w:rsidRPr="00284DDA">
        <w:rPr>
          <w:i/>
          <w:sz w:val="24"/>
          <w:szCs w:val="24"/>
        </w:rPr>
        <w:t>nazwa_konta</w:t>
      </w:r>
      <w:r w:rsidRPr="00284DDA">
        <w:rPr>
          <w:sz w:val="24"/>
          <w:szCs w:val="24"/>
        </w:rPr>
        <w:t>, na którym jesteś aktualnie zalogowany.</w:t>
      </w:r>
    </w:p>
    <w:p w14:paraId="50B59D3C" w14:textId="6BADDB7F" w:rsidR="00C10E62" w:rsidRPr="00284DDA" w:rsidRDefault="00CB68B5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EAB2592" wp14:editId="1EA99B0C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r w:rsidR="00C10E62" w:rsidRPr="00284DDA">
        <w:rPr>
          <w:i/>
          <w:sz w:val="24"/>
          <w:szCs w:val="24"/>
        </w:rPr>
        <w:t>nazwa_konta</w:t>
      </w:r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5BE511A2" w:rsidR="00A43D11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D21CF67" wp14:editId="19D3580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30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46F7FCB9" w:rsidR="00357967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8D4B839" wp14:editId="65AD5DE5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66892DCD" w:rsidR="00777820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51E5CA3" wp14:editId="30667AFE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8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3AC48D6" wp14:editId="7C0C0BEB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7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4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kładka Projekty</w:t>
      </w:r>
      <w:bookmarkEnd w:id="9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2A3EA773" w:rsidR="008B6631" w:rsidRDefault="00CB68B5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5CB2047" wp14:editId="5FD5DAFB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26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166B90E8" w:rsidR="00B36855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75475F6" wp14:editId="287B1F46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4A43D2A6" w:rsidR="00D9386F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FC6096A" wp14:editId="219773D7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24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6D5516A0" w:rsidR="00C96F73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0A1895C" wp14:editId="1F32723B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23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2619210A" w:rsidR="0041519E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01F6FE7" wp14:editId="0CEE1E9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22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 xml:space="preserve">” lub „W korekcie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>”.</w:t>
      </w:r>
    </w:p>
    <w:p w14:paraId="6761DF93" w14:textId="2D55C30C" w:rsidR="0041519E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114E249" wp14:editId="2341C600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2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5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0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 i „W korekcie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. </w:t>
      </w:r>
    </w:p>
    <w:p w14:paraId="6F9224CC" w14:textId="01F454FB" w:rsidR="00EA4FA4" w:rsidRPr="00284DDA" w:rsidRDefault="00CB68B5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939DD8B" wp14:editId="14DD1ED4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20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64B9D88F" w:rsidR="00EA4FA4" w:rsidRPr="00284DDA" w:rsidRDefault="00CB68B5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BF4DADE" wp14:editId="74406043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19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7C47E422" w:rsidR="00EA4FA4" w:rsidRPr="00284DDA" w:rsidRDefault="00CB68B5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B7D210F" wp14:editId="38FDD101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18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 xml:space="preserve">” i „W korekcie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4FB70914" w:rsidR="00072B1A" w:rsidRPr="00284DDA" w:rsidRDefault="00CB68B5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A6A0EF3" wp14:editId="67C01A1F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14630" cy="222885"/>
            <wp:effectExtent l="0" t="0" r="0" b="5715"/>
            <wp:wrapNone/>
            <wp:docPr id="45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6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1EC2E141" w:rsidR="00A43D11" w:rsidRDefault="00CB68B5" w:rsidP="00C42EB1">
      <w:pPr>
        <w:spacing w:line="276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F70C740" wp14:editId="2084B93B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1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25CD2FBF" w:rsidR="005A5CBB" w:rsidRPr="002D5B70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498B4D2" wp14:editId="53D4CD1A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1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4CA8A38C" w:rsidR="00085F42" w:rsidRPr="002D5B70" w:rsidRDefault="00CB68B5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B257C62" wp14:editId="4247843B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14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 – formularz ooś</w:t>
      </w:r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lastRenderedPageBreak/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Jedyną dopuszczalną sytuacją, w której można dołączyć skompresowane pliki jest dokument podpisany podpisem kwalifikowanym znajdującym się w osobnym pliku z rozszerzeniem xades lub xml, który zawiera jedynie odwołanie do dokumentu źródłowego, a nie jego treść. Wówczas można skompresować oryginalny plik z plikiem xades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4E4C75FA" w:rsidR="000248F2" w:rsidRPr="002D5B70" w:rsidRDefault="000248F2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8B07C5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3DCF5A2A">
            <wp:simplePos x="0" y="0"/>
            <wp:positionH relativeFrom="column">
              <wp:posOffset>1294600</wp:posOffset>
            </wp:positionH>
            <wp:positionV relativeFrom="paragraph">
              <wp:posOffset>-32109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i kliknąć na przycisk         </w:t>
      </w:r>
      <w:r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456753B8" w:rsidR="00361DF8" w:rsidRDefault="00CB68B5" w:rsidP="000248F2">
      <w:r>
        <w:rPr>
          <w:noProof/>
        </w:rPr>
        <w:drawing>
          <wp:anchor distT="0" distB="0" distL="114300" distR="114300" simplePos="0" relativeHeight="251696128" behindDoc="0" locked="0" layoutInCell="1" allowOverlap="1" wp14:anchorId="08FFCFC9" wp14:editId="25D3B22E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2A1D59A3" w:rsidR="00B03BA4" w:rsidRDefault="00CB68B5" w:rsidP="000248F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8B73425" wp14:editId="65BD4C19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9D48C0" w:rsidP="009D48C0">
      <w:pPr>
        <w:jc w:val="center"/>
        <w:rPr>
          <w:rFonts w:cstheme="minorHAnsi"/>
          <w:b/>
          <w:sz w:val="24"/>
          <w:szCs w:val="24"/>
        </w:rPr>
      </w:pPr>
      <w:hyperlink r:id="rId57" w:history="1">
        <w:r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lastRenderedPageBreak/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>wyłącznie w formacie PAdES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8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Dołącz podpisany elektronicznie plik dokumentacji projektu w ramach propozycji zmian do umowy. Funkcja umożliwia dołączenie do składanej dokumentacji projektu </w:t>
      </w:r>
      <w:r w:rsidRPr="002D5B70">
        <w:rPr>
          <w:sz w:val="24"/>
          <w:szCs w:val="24"/>
        </w:rPr>
        <w:lastRenderedPageBreak/>
        <w:t>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9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70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0E22E4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54B23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5F3654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4152B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CB84D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E09616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89836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7B8BF1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D06840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2B8FB66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7481AA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A14E9D4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AC2C02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9C33D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22E54C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0A4E15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EEF46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0122FF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D398EB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7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lastRenderedPageBreak/>
        <w:t>Schemat postępowania w przypadku złożenia projektu do IZ/IP</w:t>
      </w:r>
      <w:bookmarkEnd w:id="17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59A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8EAF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08FA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1691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CBC2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72BA" w14:textId="77777777" w:rsidR="005A5CBB" w:rsidRDefault="005A5CBB" w:rsidP="005A5CBB">
      <w:pPr>
        <w:spacing w:after="0" w:line="240" w:lineRule="auto"/>
      </w:pPr>
      <w:r>
        <w:separator/>
      </w:r>
    </w:p>
  </w:endnote>
  <w:endnote w:type="continuationSeparator" w:id="0">
    <w:p w14:paraId="62C5A23B" w14:textId="77777777" w:rsidR="005A5CBB" w:rsidRDefault="005A5CBB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BEA9" w14:textId="77777777" w:rsidR="00CB68B5" w:rsidRDefault="00CB68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DA7">
          <w:rPr>
            <w:noProof/>
          </w:rPr>
          <w:t>22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5560" w14:textId="77777777" w:rsidR="00CB68B5" w:rsidRDefault="00CB6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8BAD" w14:textId="77777777" w:rsidR="005A5CBB" w:rsidRDefault="005A5CBB" w:rsidP="005A5CBB">
      <w:pPr>
        <w:spacing w:after="0" w:line="240" w:lineRule="auto"/>
      </w:pPr>
      <w:r>
        <w:separator/>
      </w:r>
    </w:p>
  </w:footnote>
  <w:footnote w:type="continuationSeparator" w:id="0">
    <w:p w14:paraId="26895A68" w14:textId="77777777" w:rsidR="005A5CBB" w:rsidRDefault="005A5CBB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B141" w14:textId="77777777" w:rsidR="00CB68B5" w:rsidRDefault="00CB6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6936" w14:textId="77777777" w:rsidR="00CB68B5" w:rsidRDefault="00CB68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4750" w14:textId="5F73B979" w:rsidR="00094D1C" w:rsidRPr="00094D1C" w:rsidRDefault="0050003E" w:rsidP="00094D1C">
    <w:pPr>
      <w:pStyle w:val="Nagwek"/>
      <w:rPr>
        <w:rFonts w:ascii="Calibri" w:eastAsia="Calibri" w:hAnsi="Calibri" w:cs="Times New Roman"/>
        <w:b/>
        <w:bCs/>
        <w:iCs/>
        <w:sz w:val="24"/>
        <w:szCs w:val="24"/>
      </w:rPr>
    </w:pPr>
    <w:r w:rsidRPr="0050003E">
      <w:rPr>
        <w:rFonts w:ascii="Calibri" w:eastAsia="Calibri" w:hAnsi="Calibri" w:cs="Times New Roman"/>
        <w:b/>
        <w:bCs/>
        <w:iCs/>
        <w:sz w:val="24"/>
        <w:szCs w:val="24"/>
      </w:rPr>
      <w:t>Załącznik nr 4</w:t>
    </w:r>
    <w:r w:rsidRPr="0050003E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50003E">
      <w:rPr>
        <w:rFonts w:ascii="Calibri" w:eastAsia="Calibri" w:hAnsi="Calibri" w:cs="Times New Roman"/>
        <w:b/>
        <w:bCs/>
        <w:iCs/>
        <w:sz w:val="24"/>
        <w:szCs w:val="24"/>
      </w:rPr>
      <w:t xml:space="preserve">do Regulaminu wyboru projektów nr </w:t>
    </w:r>
    <w:r w:rsidR="00094D1C" w:rsidRPr="00094D1C">
      <w:rPr>
        <w:rFonts w:ascii="Calibri" w:eastAsia="Calibri" w:hAnsi="Calibri" w:cs="Times New Roman"/>
        <w:b/>
        <w:bCs/>
        <w:iCs/>
        <w:sz w:val="24"/>
        <w:szCs w:val="24"/>
      </w:rPr>
      <w:t>FEOP.05.11-IP.02-00</w:t>
    </w:r>
    <w:r w:rsidR="00CB68B5">
      <w:rPr>
        <w:rFonts w:ascii="Calibri" w:eastAsia="Calibri" w:hAnsi="Calibri" w:cs="Times New Roman"/>
        <w:b/>
        <w:bCs/>
        <w:iCs/>
        <w:sz w:val="24"/>
        <w:szCs w:val="24"/>
      </w:rPr>
      <w:t>1</w:t>
    </w:r>
    <w:r w:rsidR="00094D1C" w:rsidRPr="00094D1C">
      <w:rPr>
        <w:rFonts w:ascii="Calibri" w:eastAsia="Calibri" w:hAnsi="Calibri" w:cs="Times New Roman"/>
        <w:b/>
        <w:bCs/>
        <w:iCs/>
        <w:sz w:val="24"/>
        <w:szCs w:val="24"/>
      </w:rPr>
      <w:t>/25 dotycz</w:t>
    </w:r>
    <w:r w:rsidR="00094D1C"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ą</w:t>
    </w:r>
    <w:r w:rsidR="00094D1C" w:rsidRPr="00094D1C">
      <w:rPr>
        <w:rFonts w:ascii="Calibri" w:eastAsia="Calibri" w:hAnsi="Calibri" w:cs="Times New Roman"/>
        <w:b/>
        <w:bCs/>
        <w:iCs/>
        <w:sz w:val="24"/>
        <w:szCs w:val="24"/>
      </w:rPr>
      <w:t xml:space="preserve">cego </w:t>
    </w:r>
  </w:p>
  <w:p w14:paraId="1BBA88F4" w14:textId="329E2A04" w:rsidR="00094D1C" w:rsidRPr="00094D1C" w:rsidRDefault="00094D1C" w:rsidP="00094D1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bCs/>
        <w:iCs/>
        <w:sz w:val="24"/>
        <w:szCs w:val="24"/>
      </w:rPr>
    </w:pPr>
    <w:r w:rsidRPr="00094D1C">
      <w:rPr>
        <w:rFonts w:ascii="Calibri" w:eastAsia="Calibri" w:hAnsi="Calibri" w:cs="Times New Roman"/>
        <w:b/>
        <w:bCs/>
        <w:iCs/>
        <w:sz w:val="24"/>
        <w:szCs w:val="24"/>
      </w:rPr>
      <w:t>projekt</w:t>
    </w:r>
    <w:r w:rsidRPr="00094D1C">
      <w:rPr>
        <w:rFonts w:ascii="Calibri" w:eastAsia="Calibri" w:hAnsi="Calibri" w:cs="Times New Roman" w:hint="eastAsia"/>
        <w:b/>
        <w:bCs/>
        <w:iCs/>
        <w:sz w:val="24"/>
        <w:szCs w:val="24"/>
      </w:rPr>
      <w:t>ó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w z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ł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o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ż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onych w ramach post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ę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powania konkurencyjnego dzia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ł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ania 5.11 Kształcenie ustawiczne priorytetu 5 Fundusze Europejskie wspieraj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ą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 xml:space="preserve">ce opolski rynek pracy i edukację FEO 2021-2027, </w:t>
    </w:r>
    <w:r w:rsidR="00CB68B5">
      <w:rPr>
        <w:rFonts w:ascii="Calibri" w:eastAsia="Calibri" w:hAnsi="Calibri" w:cs="Times New Roman"/>
        <w:b/>
        <w:bCs/>
        <w:iCs/>
        <w:sz w:val="24"/>
        <w:szCs w:val="24"/>
      </w:rPr>
      <w:t>lipiec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 xml:space="preserve"> 2025 r.</w:t>
    </w:r>
  </w:p>
  <w:p w14:paraId="676394FA" w14:textId="5E24B7A7" w:rsidR="0050003E" w:rsidRDefault="0050003E" w:rsidP="00094D1C">
    <w:pPr>
      <w:tabs>
        <w:tab w:val="center" w:pos="4536"/>
        <w:tab w:val="right" w:pos="9072"/>
      </w:tabs>
      <w:spacing w:after="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94371">
    <w:abstractNumId w:val="24"/>
  </w:num>
  <w:num w:numId="2" w16cid:durableId="1927882088">
    <w:abstractNumId w:val="4"/>
  </w:num>
  <w:num w:numId="3" w16cid:durableId="384333146">
    <w:abstractNumId w:val="23"/>
  </w:num>
  <w:num w:numId="4" w16cid:durableId="1189677362">
    <w:abstractNumId w:val="3"/>
  </w:num>
  <w:num w:numId="5" w16cid:durableId="1131437803">
    <w:abstractNumId w:val="13"/>
  </w:num>
  <w:num w:numId="6" w16cid:durableId="306983399">
    <w:abstractNumId w:val="5"/>
  </w:num>
  <w:num w:numId="7" w16cid:durableId="935864888">
    <w:abstractNumId w:val="2"/>
  </w:num>
  <w:num w:numId="8" w16cid:durableId="1015964903">
    <w:abstractNumId w:val="20"/>
  </w:num>
  <w:num w:numId="9" w16cid:durableId="396977412">
    <w:abstractNumId w:val="12"/>
  </w:num>
  <w:num w:numId="10" w16cid:durableId="1203634488">
    <w:abstractNumId w:val="8"/>
  </w:num>
  <w:num w:numId="11" w16cid:durableId="1690567119">
    <w:abstractNumId w:val="15"/>
  </w:num>
  <w:num w:numId="12" w16cid:durableId="1410031995">
    <w:abstractNumId w:val="14"/>
  </w:num>
  <w:num w:numId="13" w16cid:durableId="198513633">
    <w:abstractNumId w:val="7"/>
  </w:num>
  <w:num w:numId="14" w16cid:durableId="207373503">
    <w:abstractNumId w:val="6"/>
  </w:num>
  <w:num w:numId="15" w16cid:durableId="1517235984">
    <w:abstractNumId w:val="22"/>
  </w:num>
  <w:num w:numId="16" w16cid:durableId="925042999">
    <w:abstractNumId w:val="19"/>
  </w:num>
  <w:num w:numId="17" w16cid:durableId="190607619">
    <w:abstractNumId w:val="17"/>
  </w:num>
  <w:num w:numId="18" w16cid:durableId="483550847">
    <w:abstractNumId w:val="1"/>
  </w:num>
  <w:num w:numId="19" w16cid:durableId="1801338591">
    <w:abstractNumId w:val="0"/>
  </w:num>
  <w:num w:numId="20" w16cid:durableId="1127314694">
    <w:abstractNumId w:val="11"/>
  </w:num>
  <w:num w:numId="21" w16cid:durableId="1233656321">
    <w:abstractNumId w:val="16"/>
  </w:num>
  <w:num w:numId="22" w16cid:durableId="1208369760">
    <w:abstractNumId w:val="9"/>
  </w:num>
  <w:num w:numId="23" w16cid:durableId="1498839409">
    <w:abstractNumId w:val="18"/>
  </w:num>
  <w:num w:numId="24" w16cid:durableId="1639453364">
    <w:abstractNumId w:val="10"/>
  </w:num>
  <w:num w:numId="25" w16cid:durableId="8768152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38"/>
    <w:rsid w:val="00013957"/>
    <w:rsid w:val="00017C7D"/>
    <w:rsid w:val="000248F2"/>
    <w:rsid w:val="00027B59"/>
    <w:rsid w:val="000535A7"/>
    <w:rsid w:val="00053960"/>
    <w:rsid w:val="00057AC2"/>
    <w:rsid w:val="00063877"/>
    <w:rsid w:val="0006687D"/>
    <w:rsid w:val="00072B1A"/>
    <w:rsid w:val="0008150D"/>
    <w:rsid w:val="00081A2A"/>
    <w:rsid w:val="00085F42"/>
    <w:rsid w:val="00094909"/>
    <w:rsid w:val="00094D1C"/>
    <w:rsid w:val="000B226B"/>
    <w:rsid w:val="000B3C65"/>
    <w:rsid w:val="000B56AC"/>
    <w:rsid w:val="000C0E23"/>
    <w:rsid w:val="000D6BA3"/>
    <w:rsid w:val="000F2F91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B3CE0"/>
    <w:rsid w:val="001B440C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B1656"/>
    <w:rsid w:val="002C1111"/>
    <w:rsid w:val="002C30A8"/>
    <w:rsid w:val="002C754F"/>
    <w:rsid w:val="002D5B70"/>
    <w:rsid w:val="002F32A6"/>
    <w:rsid w:val="003114E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B0E3B"/>
    <w:rsid w:val="004D2770"/>
    <w:rsid w:val="0050003E"/>
    <w:rsid w:val="00504440"/>
    <w:rsid w:val="00510EDF"/>
    <w:rsid w:val="00530C5D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02D40"/>
    <w:rsid w:val="006105BE"/>
    <w:rsid w:val="00620F99"/>
    <w:rsid w:val="006263D6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C3CD2"/>
    <w:rsid w:val="007D2C19"/>
    <w:rsid w:val="007D450A"/>
    <w:rsid w:val="007F4A3E"/>
    <w:rsid w:val="007F4CA4"/>
    <w:rsid w:val="008051A8"/>
    <w:rsid w:val="00826B5C"/>
    <w:rsid w:val="00835115"/>
    <w:rsid w:val="00842923"/>
    <w:rsid w:val="008600D7"/>
    <w:rsid w:val="00866F4B"/>
    <w:rsid w:val="00871721"/>
    <w:rsid w:val="00882A16"/>
    <w:rsid w:val="008A2BE9"/>
    <w:rsid w:val="008B07C5"/>
    <w:rsid w:val="008B6631"/>
    <w:rsid w:val="008C1DCD"/>
    <w:rsid w:val="008F3BF6"/>
    <w:rsid w:val="008F7F1F"/>
    <w:rsid w:val="00905860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5077"/>
    <w:rsid w:val="00997EC3"/>
    <w:rsid w:val="009B0E0B"/>
    <w:rsid w:val="009D48C0"/>
    <w:rsid w:val="009F18EB"/>
    <w:rsid w:val="009F653E"/>
    <w:rsid w:val="00A13338"/>
    <w:rsid w:val="00A43D11"/>
    <w:rsid w:val="00A50A97"/>
    <w:rsid w:val="00A51FCF"/>
    <w:rsid w:val="00A52E22"/>
    <w:rsid w:val="00A633D1"/>
    <w:rsid w:val="00A84358"/>
    <w:rsid w:val="00AA2E3B"/>
    <w:rsid w:val="00AA33F5"/>
    <w:rsid w:val="00AA3930"/>
    <w:rsid w:val="00AA4012"/>
    <w:rsid w:val="00AB0455"/>
    <w:rsid w:val="00AB2A9D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43EF"/>
    <w:rsid w:val="00BB63E4"/>
    <w:rsid w:val="00BC4F05"/>
    <w:rsid w:val="00BC7E30"/>
    <w:rsid w:val="00BE3CD6"/>
    <w:rsid w:val="00BF39FA"/>
    <w:rsid w:val="00BF63AE"/>
    <w:rsid w:val="00C10E62"/>
    <w:rsid w:val="00C134E7"/>
    <w:rsid w:val="00C13C17"/>
    <w:rsid w:val="00C20100"/>
    <w:rsid w:val="00C20783"/>
    <w:rsid w:val="00C32CD2"/>
    <w:rsid w:val="00C34428"/>
    <w:rsid w:val="00C35B70"/>
    <w:rsid w:val="00C35DA7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B68B5"/>
    <w:rsid w:val="00CF4621"/>
    <w:rsid w:val="00D00053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E658A"/>
    <w:rsid w:val="00DF5AB0"/>
    <w:rsid w:val="00E17504"/>
    <w:rsid w:val="00E36FC8"/>
    <w:rsid w:val="00E51B89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0456"/>
    <w:rsid w:val="00F8310A"/>
    <w:rsid w:val="00F839E6"/>
    <w:rsid w:val="00F83B2C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9A1C"/>
  <w15:docId w15:val="{3EC02691-472F-402A-98D5-D517AA76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moj.gov.pl/nforms/signer/upload?xFormsAppName=SIGNER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7447-5F32-424B-B32D-D0A65918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39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Ewa Tarlińska-Wójcik</cp:lastModifiedBy>
  <cp:revision>2</cp:revision>
  <cp:lastPrinted>2023-01-20T12:44:00Z</cp:lastPrinted>
  <dcterms:created xsi:type="dcterms:W3CDTF">2025-07-18T07:04:00Z</dcterms:created>
  <dcterms:modified xsi:type="dcterms:W3CDTF">2025-07-18T07:04:00Z</dcterms:modified>
</cp:coreProperties>
</file>